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941" w:rsidRDefault="00A00941" w:rsidP="00A00941">
      <w:pPr>
        <w:jc w:val="center"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>Факултет педагошких наука Универзитета у Крагујевцу, Јагодина</w:t>
      </w:r>
    </w:p>
    <w:p w:rsidR="00A00941" w:rsidRDefault="00A00941" w:rsidP="00A00941">
      <w:pPr>
        <w:jc w:val="center"/>
        <w:rPr>
          <w:b/>
          <w:sz w:val="36"/>
          <w:szCs w:val="36"/>
          <w:lang w:val="sr-Cyrl-CS"/>
        </w:rPr>
      </w:pPr>
    </w:p>
    <w:p w:rsidR="00A00941" w:rsidRPr="002962B2" w:rsidRDefault="00A00941" w:rsidP="00A00941">
      <w:pPr>
        <w:rPr>
          <w:b/>
        </w:rPr>
      </w:pPr>
      <w:r>
        <w:rPr>
          <w:b/>
          <w:lang w:val="sr-Cyrl-CS"/>
        </w:rPr>
        <w:t xml:space="preserve">Студијски програм: ОАС Учитељ                                                                                                                            </w:t>
      </w:r>
      <w:r w:rsidR="002962B2">
        <w:rPr>
          <w:b/>
          <w:lang w:val="sr-Cyrl-CS"/>
        </w:rPr>
        <w:t xml:space="preserve">  </w:t>
      </w:r>
    </w:p>
    <w:p w:rsidR="00A00941" w:rsidRDefault="00A00941" w:rsidP="00A00941">
      <w:pPr>
        <w:rPr>
          <w:b/>
          <w:lang w:val="sr-Cyrl-CS"/>
        </w:rPr>
      </w:pPr>
      <w:r>
        <w:rPr>
          <w:b/>
          <w:lang w:val="sr-Cyrl-CS"/>
        </w:rPr>
        <w:t xml:space="preserve">Година:  </w:t>
      </w:r>
      <w:r w:rsidR="007E7456">
        <w:rPr>
          <w:b/>
        </w:rPr>
        <w:t>II</w:t>
      </w:r>
      <w:r>
        <w:rPr>
          <w:b/>
          <w:lang w:val="sr-Cyrl-CS"/>
        </w:rPr>
        <w:t xml:space="preserve">                                                                                                                                    </w:t>
      </w:r>
      <w:r w:rsidR="002B6016">
        <w:rPr>
          <w:b/>
        </w:rPr>
        <w:t xml:space="preserve">                                                  </w:t>
      </w:r>
      <w:r>
        <w:rPr>
          <w:b/>
          <w:lang w:val="sr-Cyrl-CS"/>
        </w:rPr>
        <w:t xml:space="preserve">   Година:</w:t>
      </w:r>
      <w:r w:rsidR="002962B2">
        <w:rPr>
          <w:b/>
          <w:lang w:val="sr-Cyrl-CS"/>
        </w:rPr>
        <w:t xml:space="preserve"> </w:t>
      </w:r>
      <w:r>
        <w:rPr>
          <w:b/>
          <w:lang w:val="sr-Cyrl-CS"/>
        </w:rPr>
        <w:t>201</w:t>
      </w:r>
      <w:r w:rsidR="007E7456">
        <w:rPr>
          <w:b/>
        </w:rPr>
        <w:t>6</w:t>
      </w:r>
      <w:r>
        <w:rPr>
          <w:b/>
          <w:lang w:val="sr-Cyrl-CS"/>
        </w:rPr>
        <w:t>/201</w:t>
      </w:r>
      <w:r w:rsidR="007E7456">
        <w:rPr>
          <w:b/>
        </w:rPr>
        <w:t>7</w:t>
      </w:r>
      <w:r>
        <w:rPr>
          <w:b/>
          <w:lang w:val="sr-Cyrl-CS"/>
        </w:rPr>
        <w:t xml:space="preserve">.                                                                                     </w:t>
      </w:r>
    </w:p>
    <w:p w:rsidR="00A00941" w:rsidRDefault="00A00941" w:rsidP="00A00941">
      <w:pPr>
        <w:jc w:val="center"/>
        <w:rPr>
          <w:b/>
          <w:lang w:val="sr-Cyrl-CS"/>
        </w:rPr>
      </w:pPr>
    </w:p>
    <w:p w:rsidR="00A00941" w:rsidRDefault="00A00941" w:rsidP="00A00941">
      <w:pPr>
        <w:rPr>
          <w:b/>
        </w:rPr>
      </w:pPr>
      <w:r>
        <w:rPr>
          <w:b/>
          <w:lang w:val="sr-Cyrl-CS"/>
        </w:rPr>
        <w:t>Наставник:</w:t>
      </w:r>
      <w:r w:rsidR="002962B2">
        <w:rPr>
          <w:b/>
        </w:rPr>
        <w:t xml:space="preserve"> </w:t>
      </w:r>
      <w:r w:rsidR="007E7456">
        <w:rPr>
          <w:b/>
        </w:rPr>
        <w:t>dr Vera Savić</w:t>
      </w:r>
      <w:r>
        <w:rPr>
          <w:b/>
          <w:lang w:val="sr-Cyrl-CS"/>
        </w:rPr>
        <w:t xml:space="preserve">                   Предмет:</w:t>
      </w:r>
      <w:r w:rsidR="002962B2">
        <w:rPr>
          <w:b/>
        </w:rPr>
        <w:t xml:space="preserve"> </w:t>
      </w:r>
      <w:r w:rsidR="002B6016">
        <w:rPr>
          <w:b/>
        </w:rPr>
        <w:t>Engleski jezik struke</w:t>
      </w:r>
    </w:p>
    <w:p w:rsidR="002B6016" w:rsidRDefault="002B6016" w:rsidP="00A00941">
      <w:pPr>
        <w:rPr>
          <w:b/>
        </w:rPr>
      </w:pPr>
    </w:p>
    <w:p w:rsidR="002B6016" w:rsidRPr="002B6016" w:rsidRDefault="002B6016" w:rsidP="00A00941">
      <w:pPr>
        <w:rPr>
          <w:b/>
          <w:sz w:val="36"/>
          <w:szCs w:val="36"/>
          <w:u w:val="single"/>
        </w:rPr>
      </w:pPr>
      <w:r>
        <w:rPr>
          <w:b/>
        </w:rPr>
        <w:t>Резултати писменог испита одржаног 2</w:t>
      </w:r>
      <w:r w:rsidR="00B308BE">
        <w:rPr>
          <w:b/>
        </w:rPr>
        <w:t>0</w:t>
      </w:r>
      <w:r>
        <w:rPr>
          <w:b/>
        </w:rPr>
        <w:t>.</w:t>
      </w:r>
      <w:r w:rsidR="00B308BE">
        <w:rPr>
          <w:b/>
        </w:rPr>
        <w:t>4</w:t>
      </w:r>
      <w:r>
        <w:rPr>
          <w:b/>
        </w:rPr>
        <w:t>.2017.</w:t>
      </w:r>
    </w:p>
    <w:p w:rsidR="00655F5E" w:rsidRPr="00101CDD" w:rsidRDefault="00655F5E" w:rsidP="00101CDD">
      <w:pPr>
        <w:rPr>
          <w:b/>
          <w:lang w:val="sr-Latn-CS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3685"/>
        <w:gridCol w:w="993"/>
        <w:gridCol w:w="2031"/>
        <w:gridCol w:w="1890"/>
        <w:gridCol w:w="1839"/>
      </w:tblGrid>
      <w:tr w:rsidR="00B279FF" w:rsidRPr="00D46E7A" w:rsidTr="007A732E">
        <w:trPr>
          <w:tblHeader/>
        </w:trPr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B279FF" w:rsidRPr="00D46E7A" w:rsidRDefault="00B279FF" w:rsidP="00D46E7A">
            <w:pPr>
              <w:jc w:val="center"/>
              <w:rPr>
                <w:b/>
                <w:lang w:val="sr-Cyrl-CS"/>
              </w:rPr>
            </w:pPr>
            <w:r w:rsidRPr="00D46E7A">
              <w:rPr>
                <w:b/>
                <w:lang w:val="sr-Cyrl-CS"/>
              </w:rPr>
              <w:t>Ред.</w:t>
            </w:r>
          </w:p>
          <w:p w:rsidR="00B279FF" w:rsidRPr="00D46E7A" w:rsidRDefault="00B279FF" w:rsidP="00B279FF">
            <w:pPr>
              <w:jc w:val="center"/>
              <w:rPr>
                <w:b/>
                <w:lang w:val="sr-Cyrl-CS"/>
              </w:rPr>
            </w:pPr>
            <w:r w:rsidRPr="00D46E7A">
              <w:rPr>
                <w:b/>
                <w:lang w:val="sr-Cyrl-CS"/>
              </w:rPr>
              <w:t>број</w:t>
            </w:r>
          </w:p>
        </w:tc>
        <w:tc>
          <w:tcPr>
            <w:tcW w:w="3685" w:type="dxa"/>
            <w:vMerge w:val="restart"/>
            <w:tcBorders>
              <w:right w:val="single" w:sz="4" w:space="0" w:color="auto"/>
            </w:tcBorders>
          </w:tcPr>
          <w:p w:rsidR="00B279FF" w:rsidRPr="00D46E7A" w:rsidRDefault="00B279FF" w:rsidP="00B279FF">
            <w:pPr>
              <w:jc w:val="center"/>
              <w:rPr>
                <w:b/>
                <w:lang w:val="sr-Cyrl-CS"/>
              </w:rPr>
            </w:pPr>
            <w:r w:rsidRPr="00D46E7A">
              <w:rPr>
                <w:b/>
                <w:lang w:val="sr-Cyrl-CS"/>
              </w:rPr>
              <w:t>Презиме и име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</w:tcPr>
          <w:p w:rsidR="00B279FF" w:rsidRPr="00E105B2" w:rsidRDefault="00B279FF" w:rsidP="00D46E7A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E105B2">
              <w:rPr>
                <w:b/>
                <w:sz w:val="20"/>
                <w:szCs w:val="20"/>
                <w:lang w:val="sr-Cyrl-CS"/>
              </w:rPr>
              <w:t>Број индекса</w:t>
            </w:r>
          </w:p>
        </w:tc>
        <w:tc>
          <w:tcPr>
            <w:tcW w:w="2031" w:type="dxa"/>
            <w:vMerge w:val="restart"/>
            <w:tcBorders>
              <w:right w:val="single" w:sz="4" w:space="0" w:color="auto"/>
            </w:tcBorders>
          </w:tcPr>
          <w:p w:rsidR="00B279FF" w:rsidRDefault="00B279FF" w:rsidP="00B279FF">
            <w:pPr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>Тест 1</w:t>
            </w:r>
          </w:p>
          <w:p w:rsidR="00B279FF" w:rsidRPr="00B279FF" w:rsidRDefault="00B279FF" w:rsidP="00B279FF">
            <w:pPr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>(ранији рокови)</w:t>
            </w:r>
          </w:p>
        </w:tc>
        <w:tc>
          <w:tcPr>
            <w:tcW w:w="3729" w:type="dxa"/>
            <w:gridSpan w:val="2"/>
            <w:tcBorders>
              <w:left w:val="single" w:sz="4" w:space="0" w:color="auto"/>
            </w:tcBorders>
          </w:tcPr>
          <w:p w:rsidR="00B279FF" w:rsidRDefault="00B279FF" w:rsidP="00B279FF">
            <w:pPr>
              <w:jc w:val="center"/>
              <w:rPr>
                <w:b/>
              </w:rPr>
            </w:pPr>
            <w:r>
              <w:rPr>
                <w:b/>
              </w:rPr>
              <w:t>Писмени испит 20.4.2017.</w:t>
            </w:r>
          </w:p>
        </w:tc>
        <w:bookmarkStart w:id="0" w:name="_GoBack"/>
        <w:bookmarkEnd w:id="0"/>
      </w:tr>
      <w:tr w:rsidR="00B279FF" w:rsidRPr="00D46E7A" w:rsidTr="00B279FF">
        <w:trPr>
          <w:tblHeader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B279FF" w:rsidRPr="00D46E7A" w:rsidRDefault="00B279FF" w:rsidP="00D46E7A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3685" w:type="dxa"/>
            <w:vMerge/>
            <w:tcBorders>
              <w:right w:val="single" w:sz="4" w:space="0" w:color="auto"/>
            </w:tcBorders>
            <w:vAlign w:val="center"/>
          </w:tcPr>
          <w:p w:rsidR="00B279FF" w:rsidRPr="00033894" w:rsidRDefault="00B279FF" w:rsidP="003F057E"/>
        </w:tc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B279FF" w:rsidRPr="008E0A07" w:rsidRDefault="00B279FF" w:rsidP="003F057E">
            <w:pPr>
              <w:rPr>
                <w:sz w:val="22"/>
                <w:szCs w:val="22"/>
              </w:rPr>
            </w:pPr>
          </w:p>
        </w:tc>
        <w:tc>
          <w:tcPr>
            <w:tcW w:w="2031" w:type="dxa"/>
            <w:vMerge/>
            <w:tcBorders>
              <w:right w:val="single" w:sz="4" w:space="0" w:color="auto"/>
            </w:tcBorders>
          </w:tcPr>
          <w:p w:rsidR="00B279FF" w:rsidRDefault="00B279FF" w:rsidP="00D46E7A">
            <w:pPr>
              <w:jc w:val="both"/>
              <w:rPr>
                <w:b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B279FF" w:rsidRPr="00B279FF" w:rsidRDefault="00B279FF" w:rsidP="00B279FF">
            <w:pPr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>Тест 1</w:t>
            </w:r>
          </w:p>
        </w:tc>
        <w:tc>
          <w:tcPr>
            <w:tcW w:w="1839" w:type="dxa"/>
            <w:tcBorders>
              <w:left w:val="single" w:sz="4" w:space="0" w:color="auto"/>
            </w:tcBorders>
          </w:tcPr>
          <w:p w:rsidR="00B279FF" w:rsidRPr="00B279FF" w:rsidRDefault="00B279FF" w:rsidP="00B279FF">
            <w:pPr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>Тест 2</w:t>
            </w:r>
          </w:p>
        </w:tc>
      </w:tr>
      <w:tr w:rsidR="00B279FF" w:rsidRPr="00E5621C" w:rsidTr="00B279FF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B279FF" w:rsidRPr="00E5621C" w:rsidRDefault="00B279FF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:rsidR="00B279FF" w:rsidRPr="00033894" w:rsidRDefault="00B279FF" w:rsidP="003F057E">
            <w:r w:rsidRPr="00033894">
              <w:t>МИЛАНОВИЋ Д. ГОРАН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B279FF" w:rsidRPr="008E0A07" w:rsidRDefault="00B279FF" w:rsidP="003F057E">
            <w:pPr>
              <w:rPr>
                <w:sz w:val="22"/>
                <w:szCs w:val="22"/>
              </w:rPr>
            </w:pPr>
            <w:r w:rsidRPr="008E0A07">
              <w:rPr>
                <w:sz w:val="22"/>
                <w:szCs w:val="22"/>
              </w:rPr>
              <w:t>7/15-У</w:t>
            </w:r>
          </w:p>
        </w:tc>
        <w:tc>
          <w:tcPr>
            <w:tcW w:w="2031" w:type="dxa"/>
            <w:tcBorders>
              <w:right w:val="single" w:sz="4" w:space="0" w:color="auto"/>
            </w:tcBorders>
          </w:tcPr>
          <w:p w:rsidR="00B279FF" w:rsidRPr="00E240A1" w:rsidRDefault="00B279FF" w:rsidP="00E240A1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B279FF" w:rsidRPr="00E240A1" w:rsidRDefault="00B279FF" w:rsidP="00E240A1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 6</w:t>
            </w:r>
          </w:p>
        </w:tc>
        <w:tc>
          <w:tcPr>
            <w:tcW w:w="1839" w:type="dxa"/>
            <w:tcBorders>
              <w:left w:val="single" w:sz="4" w:space="0" w:color="auto"/>
            </w:tcBorders>
          </w:tcPr>
          <w:p w:rsidR="00B279FF" w:rsidRPr="00E240A1" w:rsidRDefault="00B279FF" w:rsidP="00E240A1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6</w:t>
            </w:r>
          </w:p>
        </w:tc>
      </w:tr>
      <w:tr w:rsidR="00A07A2A" w:rsidRPr="00E5621C" w:rsidTr="00B279FF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A07A2A" w:rsidRPr="00E5621C" w:rsidRDefault="00A07A2A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:rsidR="00A07A2A" w:rsidRPr="00033894" w:rsidRDefault="00A07A2A" w:rsidP="003F057E">
            <w:r w:rsidRPr="00033894">
              <w:t>СЕКУЛИЋ С. КАТАРИНА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A07A2A" w:rsidRPr="008E0A07" w:rsidRDefault="00A07A2A" w:rsidP="003F057E">
            <w:pPr>
              <w:rPr>
                <w:sz w:val="22"/>
                <w:szCs w:val="22"/>
              </w:rPr>
            </w:pPr>
            <w:r w:rsidRPr="008E0A07">
              <w:rPr>
                <w:sz w:val="22"/>
                <w:szCs w:val="22"/>
              </w:rPr>
              <w:t>21/15-У</w:t>
            </w:r>
          </w:p>
        </w:tc>
        <w:tc>
          <w:tcPr>
            <w:tcW w:w="2031" w:type="dxa"/>
            <w:tcBorders>
              <w:right w:val="single" w:sz="4" w:space="0" w:color="auto"/>
            </w:tcBorders>
          </w:tcPr>
          <w:p w:rsidR="00A07A2A" w:rsidRDefault="00A07A2A" w:rsidP="00E240A1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A07A2A" w:rsidRDefault="00A07A2A" w:rsidP="00E240A1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6</w:t>
            </w:r>
          </w:p>
        </w:tc>
        <w:tc>
          <w:tcPr>
            <w:tcW w:w="1839" w:type="dxa"/>
            <w:tcBorders>
              <w:left w:val="single" w:sz="4" w:space="0" w:color="auto"/>
            </w:tcBorders>
          </w:tcPr>
          <w:p w:rsidR="00A07A2A" w:rsidRDefault="007B7E67" w:rsidP="00E240A1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5</w:t>
            </w:r>
          </w:p>
        </w:tc>
      </w:tr>
      <w:tr w:rsidR="00BF5C3F" w:rsidRPr="00E5621C" w:rsidTr="00B279FF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BF5C3F" w:rsidRPr="00E5621C" w:rsidRDefault="00BF5C3F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:rsidR="00BF5C3F" w:rsidRPr="00033894" w:rsidRDefault="00BF5C3F" w:rsidP="003F057E">
            <w:r w:rsidRPr="00033894">
              <w:t>МИХАИЛОВИЋ С. КАТАРИНА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BF5C3F" w:rsidRPr="008E0A07" w:rsidRDefault="00BF5C3F" w:rsidP="003F057E">
            <w:pPr>
              <w:rPr>
                <w:sz w:val="22"/>
                <w:szCs w:val="22"/>
              </w:rPr>
            </w:pPr>
            <w:r w:rsidRPr="008E0A07">
              <w:rPr>
                <w:sz w:val="22"/>
                <w:szCs w:val="22"/>
              </w:rPr>
              <w:t>24/15-У</w:t>
            </w:r>
          </w:p>
        </w:tc>
        <w:tc>
          <w:tcPr>
            <w:tcW w:w="2031" w:type="dxa"/>
            <w:tcBorders>
              <w:right w:val="single" w:sz="4" w:space="0" w:color="auto"/>
            </w:tcBorders>
          </w:tcPr>
          <w:p w:rsidR="00BF5C3F" w:rsidRPr="00E240A1" w:rsidRDefault="00A07A2A" w:rsidP="00E240A1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BF5C3F" w:rsidRPr="00E240A1" w:rsidRDefault="00A07A2A" w:rsidP="00E240A1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6</w:t>
            </w:r>
          </w:p>
        </w:tc>
        <w:tc>
          <w:tcPr>
            <w:tcW w:w="1839" w:type="dxa"/>
            <w:tcBorders>
              <w:left w:val="single" w:sz="4" w:space="0" w:color="auto"/>
            </w:tcBorders>
          </w:tcPr>
          <w:p w:rsidR="00BF5C3F" w:rsidRPr="00E240A1" w:rsidRDefault="00BF5C3F" w:rsidP="00E240A1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5</w:t>
            </w:r>
          </w:p>
        </w:tc>
      </w:tr>
      <w:tr w:rsidR="00BF5C3F" w:rsidRPr="00E5621C" w:rsidTr="00B279FF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BF5C3F" w:rsidRPr="00E5621C" w:rsidRDefault="00BF5C3F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:rsidR="00BF5C3F" w:rsidRPr="00033894" w:rsidRDefault="00BF5C3F" w:rsidP="003F057E">
            <w:r w:rsidRPr="00033894">
              <w:t>ШЕБЕК Р. ИВАНА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BF5C3F" w:rsidRPr="008E0A07" w:rsidRDefault="00BF5C3F" w:rsidP="003F057E">
            <w:pPr>
              <w:rPr>
                <w:sz w:val="22"/>
                <w:szCs w:val="22"/>
              </w:rPr>
            </w:pPr>
            <w:r w:rsidRPr="008E0A07">
              <w:rPr>
                <w:sz w:val="22"/>
                <w:szCs w:val="22"/>
              </w:rPr>
              <w:t>27/15-У</w:t>
            </w:r>
          </w:p>
        </w:tc>
        <w:tc>
          <w:tcPr>
            <w:tcW w:w="2031" w:type="dxa"/>
            <w:tcBorders>
              <w:right w:val="single" w:sz="4" w:space="0" w:color="auto"/>
            </w:tcBorders>
          </w:tcPr>
          <w:p w:rsidR="00BF5C3F" w:rsidRPr="00E240A1" w:rsidRDefault="00A07A2A" w:rsidP="00E240A1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6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BF5C3F" w:rsidRPr="00E240A1" w:rsidRDefault="00A07A2A" w:rsidP="00E240A1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</w:t>
            </w:r>
          </w:p>
        </w:tc>
        <w:tc>
          <w:tcPr>
            <w:tcW w:w="1839" w:type="dxa"/>
            <w:tcBorders>
              <w:left w:val="single" w:sz="4" w:space="0" w:color="auto"/>
            </w:tcBorders>
          </w:tcPr>
          <w:p w:rsidR="00BF5C3F" w:rsidRPr="00E240A1" w:rsidRDefault="00BF5C3F" w:rsidP="00E240A1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5-6</w:t>
            </w:r>
          </w:p>
        </w:tc>
      </w:tr>
      <w:tr w:rsidR="00BF5C3F" w:rsidRPr="00E5621C" w:rsidTr="00B279FF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BF5C3F" w:rsidRPr="00E5621C" w:rsidRDefault="00BF5C3F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:rsidR="00BF5C3F" w:rsidRPr="00033894" w:rsidRDefault="00BF5C3F" w:rsidP="003F057E">
            <w:r w:rsidRPr="00033894">
              <w:t>ЖИВОТ</w:t>
            </w:r>
            <w:r>
              <w:t>ИЋ</w:t>
            </w:r>
            <w:r w:rsidRPr="00033894">
              <w:t xml:space="preserve"> Т. ЈОВАНА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BF5C3F" w:rsidRPr="008E0A07" w:rsidRDefault="00BF5C3F" w:rsidP="003F057E">
            <w:pPr>
              <w:rPr>
                <w:sz w:val="22"/>
                <w:szCs w:val="22"/>
              </w:rPr>
            </w:pPr>
            <w:r w:rsidRPr="008E0A07">
              <w:rPr>
                <w:sz w:val="22"/>
                <w:szCs w:val="22"/>
              </w:rPr>
              <w:t>28/15-У</w:t>
            </w:r>
          </w:p>
        </w:tc>
        <w:tc>
          <w:tcPr>
            <w:tcW w:w="2031" w:type="dxa"/>
            <w:tcBorders>
              <w:right w:val="single" w:sz="4" w:space="0" w:color="auto"/>
            </w:tcBorders>
          </w:tcPr>
          <w:p w:rsidR="00BF5C3F" w:rsidRPr="00E240A1" w:rsidRDefault="00A07A2A" w:rsidP="00E240A1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8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BF5C3F" w:rsidRPr="00E240A1" w:rsidRDefault="00A07A2A" w:rsidP="00E240A1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</w:t>
            </w:r>
          </w:p>
        </w:tc>
        <w:tc>
          <w:tcPr>
            <w:tcW w:w="1839" w:type="dxa"/>
            <w:tcBorders>
              <w:left w:val="single" w:sz="4" w:space="0" w:color="auto"/>
            </w:tcBorders>
          </w:tcPr>
          <w:p w:rsidR="00BF5C3F" w:rsidRPr="00E240A1" w:rsidRDefault="00BF5C3F" w:rsidP="00E240A1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5-6</w:t>
            </w:r>
          </w:p>
        </w:tc>
      </w:tr>
      <w:tr w:rsidR="00BF5C3F" w:rsidRPr="00E5621C" w:rsidTr="00B279FF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BF5C3F" w:rsidRPr="00E5621C" w:rsidRDefault="00BF5C3F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:rsidR="00BF5C3F" w:rsidRPr="00033894" w:rsidRDefault="00BF5C3F" w:rsidP="003F057E">
            <w:r w:rsidRPr="00033894">
              <w:t>МОМЧИЛОВИЋ С. ЈЕЛЕНА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BF5C3F" w:rsidRPr="008E0A07" w:rsidRDefault="00BF5C3F" w:rsidP="003F057E">
            <w:pPr>
              <w:rPr>
                <w:sz w:val="22"/>
                <w:szCs w:val="22"/>
              </w:rPr>
            </w:pPr>
            <w:r w:rsidRPr="008E0A07">
              <w:rPr>
                <w:sz w:val="22"/>
                <w:szCs w:val="22"/>
              </w:rPr>
              <w:t>43/15-У</w:t>
            </w:r>
          </w:p>
        </w:tc>
        <w:tc>
          <w:tcPr>
            <w:tcW w:w="2031" w:type="dxa"/>
            <w:tcBorders>
              <w:right w:val="single" w:sz="4" w:space="0" w:color="auto"/>
            </w:tcBorders>
          </w:tcPr>
          <w:p w:rsidR="00BF5C3F" w:rsidRPr="00E240A1" w:rsidRDefault="00A07A2A" w:rsidP="00E240A1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6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BF5C3F" w:rsidRPr="00E240A1" w:rsidRDefault="00A07A2A" w:rsidP="00E240A1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</w:t>
            </w:r>
          </w:p>
        </w:tc>
        <w:tc>
          <w:tcPr>
            <w:tcW w:w="1839" w:type="dxa"/>
            <w:tcBorders>
              <w:left w:val="single" w:sz="4" w:space="0" w:color="auto"/>
            </w:tcBorders>
          </w:tcPr>
          <w:p w:rsidR="00BF5C3F" w:rsidRPr="00E240A1" w:rsidRDefault="00BF5C3F" w:rsidP="00E240A1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6</w:t>
            </w:r>
          </w:p>
        </w:tc>
      </w:tr>
      <w:tr w:rsidR="00BF5C3F" w:rsidRPr="00E5621C" w:rsidTr="00B279FF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BF5C3F" w:rsidRPr="00E5621C" w:rsidRDefault="00BF5C3F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:rsidR="00BF5C3F" w:rsidRDefault="00BF5C3F" w:rsidP="003F057E">
            <w:r w:rsidRPr="00033894">
              <w:t>МИЛЕНКОВИЋ В. БОЈАНА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BF5C3F" w:rsidRPr="008E0A07" w:rsidRDefault="00BF5C3F" w:rsidP="003F057E">
            <w:pPr>
              <w:rPr>
                <w:sz w:val="22"/>
                <w:szCs w:val="22"/>
              </w:rPr>
            </w:pPr>
            <w:r w:rsidRPr="008E0A07">
              <w:rPr>
                <w:sz w:val="22"/>
                <w:szCs w:val="22"/>
              </w:rPr>
              <w:t>44/15-У</w:t>
            </w:r>
          </w:p>
        </w:tc>
        <w:tc>
          <w:tcPr>
            <w:tcW w:w="2031" w:type="dxa"/>
            <w:tcBorders>
              <w:right w:val="single" w:sz="4" w:space="0" w:color="auto"/>
            </w:tcBorders>
          </w:tcPr>
          <w:p w:rsidR="00BF5C3F" w:rsidRPr="00A728BC" w:rsidRDefault="00BF5C3F" w:rsidP="003F057E">
            <w:pPr>
              <w:jc w:val="center"/>
              <w:rPr>
                <w:b/>
                <w:lang w:val="sr-Cyrl-CS"/>
              </w:rPr>
            </w:pPr>
            <w:r w:rsidRPr="00A728BC">
              <w:rPr>
                <w:b/>
                <w:lang w:val="sr-Cyrl-CS"/>
              </w:rPr>
              <w:t>8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BF5C3F" w:rsidRPr="00E240A1" w:rsidRDefault="00BF5C3F" w:rsidP="00E240A1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</w:t>
            </w:r>
          </w:p>
        </w:tc>
        <w:tc>
          <w:tcPr>
            <w:tcW w:w="1839" w:type="dxa"/>
            <w:tcBorders>
              <w:left w:val="single" w:sz="4" w:space="0" w:color="auto"/>
            </w:tcBorders>
          </w:tcPr>
          <w:p w:rsidR="00BF5C3F" w:rsidRPr="00E240A1" w:rsidRDefault="00BF5C3F" w:rsidP="00E240A1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5</w:t>
            </w:r>
          </w:p>
        </w:tc>
      </w:tr>
      <w:tr w:rsidR="00A07A2A" w:rsidRPr="00E5621C" w:rsidTr="00B279FF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A07A2A" w:rsidRPr="00E5621C" w:rsidRDefault="00A07A2A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:rsidR="00A07A2A" w:rsidRPr="00033894" w:rsidRDefault="00A07A2A" w:rsidP="003F057E">
            <w:r w:rsidRPr="00033894">
              <w:t>АЏИЋ Г. АЛЕКСАНДРА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A07A2A" w:rsidRPr="008E0A07" w:rsidRDefault="00A07A2A" w:rsidP="003F057E">
            <w:pPr>
              <w:rPr>
                <w:sz w:val="22"/>
                <w:szCs w:val="22"/>
              </w:rPr>
            </w:pPr>
            <w:r w:rsidRPr="008E0A07">
              <w:rPr>
                <w:sz w:val="22"/>
                <w:szCs w:val="22"/>
              </w:rPr>
              <w:t>45/15-У</w:t>
            </w:r>
          </w:p>
        </w:tc>
        <w:tc>
          <w:tcPr>
            <w:tcW w:w="2031" w:type="dxa"/>
            <w:tcBorders>
              <w:right w:val="single" w:sz="4" w:space="0" w:color="auto"/>
            </w:tcBorders>
          </w:tcPr>
          <w:p w:rsidR="00A07A2A" w:rsidRPr="00A728BC" w:rsidRDefault="00A07A2A" w:rsidP="003F057E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A07A2A" w:rsidRDefault="00A07A2A" w:rsidP="00E240A1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5</w:t>
            </w:r>
          </w:p>
        </w:tc>
        <w:tc>
          <w:tcPr>
            <w:tcW w:w="1839" w:type="dxa"/>
            <w:tcBorders>
              <w:left w:val="single" w:sz="4" w:space="0" w:color="auto"/>
            </w:tcBorders>
          </w:tcPr>
          <w:p w:rsidR="00A07A2A" w:rsidRDefault="007B7E67" w:rsidP="00E240A1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5</w:t>
            </w:r>
          </w:p>
        </w:tc>
      </w:tr>
      <w:tr w:rsidR="00BF5C3F" w:rsidRPr="00E5621C" w:rsidTr="00B279FF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BF5C3F" w:rsidRPr="00E5621C" w:rsidRDefault="00BF5C3F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:rsidR="00BF5C3F" w:rsidRPr="00033894" w:rsidRDefault="00BF5C3F" w:rsidP="003F057E">
            <w:r w:rsidRPr="00033894">
              <w:t>СТЕВИЋ С. КАТАРИНА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BF5C3F" w:rsidRPr="008E0A07" w:rsidRDefault="00BF5C3F" w:rsidP="003F057E">
            <w:pPr>
              <w:rPr>
                <w:sz w:val="22"/>
                <w:szCs w:val="22"/>
              </w:rPr>
            </w:pPr>
            <w:r w:rsidRPr="008E0A07">
              <w:rPr>
                <w:sz w:val="22"/>
                <w:szCs w:val="22"/>
              </w:rPr>
              <w:t>50/15-У</w:t>
            </w:r>
          </w:p>
        </w:tc>
        <w:tc>
          <w:tcPr>
            <w:tcW w:w="2031" w:type="dxa"/>
            <w:tcBorders>
              <w:right w:val="single" w:sz="4" w:space="0" w:color="auto"/>
            </w:tcBorders>
          </w:tcPr>
          <w:p w:rsidR="00BF5C3F" w:rsidRPr="00E240A1" w:rsidRDefault="007B7E67" w:rsidP="00E240A1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6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BF5C3F" w:rsidRPr="00E240A1" w:rsidRDefault="007B7E67" w:rsidP="00E240A1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</w:t>
            </w:r>
          </w:p>
        </w:tc>
        <w:tc>
          <w:tcPr>
            <w:tcW w:w="1839" w:type="dxa"/>
            <w:tcBorders>
              <w:left w:val="single" w:sz="4" w:space="0" w:color="auto"/>
            </w:tcBorders>
          </w:tcPr>
          <w:p w:rsidR="00BF5C3F" w:rsidRPr="00E240A1" w:rsidRDefault="00BF5C3F" w:rsidP="00E240A1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5</w:t>
            </w:r>
          </w:p>
        </w:tc>
      </w:tr>
      <w:tr w:rsidR="00BF5C3F" w:rsidRPr="00E5621C" w:rsidTr="00B279FF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BF5C3F" w:rsidRPr="00E5621C" w:rsidRDefault="00BF5C3F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:rsidR="00BF5C3F" w:rsidRPr="00033894" w:rsidRDefault="00BF5C3F" w:rsidP="003F057E">
            <w:r w:rsidRPr="00033894">
              <w:t>ЋИРИЋ М. КРИСТИНА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BF5C3F" w:rsidRPr="008E0A07" w:rsidRDefault="00BF5C3F" w:rsidP="003F057E">
            <w:pPr>
              <w:rPr>
                <w:sz w:val="22"/>
                <w:szCs w:val="22"/>
              </w:rPr>
            </w:pPr>
            <w:r w:rsidRPr="008E0A07">
              <w:rPr>
                <w:sz w:val="22"/>
                <w:szCs w:val="22"/>
              </w:rPr>
              <w:t>51/15-У</w:t>
            </w:r>
          </w:p>
        </w:tc>
        <w:tc>
          <w:tcPr>
            <w:tcW w:w="2031" w:type="dxa"/>
            <w:tcBorders>
              <w:right w:val="single" w:sz="4" w:space="0" w:color="auto"/>
            </w:tcBorders>
          </w:tcPr>
          <w:p w:rsidR="00BF5C3F" w:rsidRPr="00E240A1" w:rsidRDefault="00BF5C3F" w:rsidP="00E240A1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6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BF5C3F" w:rsidRPr="00E240A1" w:rsidRDefault="00A07A2A" w:rsidP="00E240A1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</w:t>
            </w:r>
          </w:p>
        </w:tc>
        <w:tc>
          <w:tcPr>
            <w:tcW w:w="1839" w:type="dxa"/>
            <w:tcBorders>
              <w:left w:val="single" w:sz="4" w:space="0" w:color="auto"/>
            </w:tcBorders>
          </w:tcPr>
          <w:p w:rsidR="00BF5C3F" w:rsidRPr="00E240A1" w:rsidRDefault="00BF5C3F" w:rsidP="00E240A1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5-6</w:t>
            </w:r>
          </w:p>
        </w:tc>
      </w:tr>
      <w:tr w:rsidR="00BF5C3F" w:rsidRPr="00E5621C" w:rsidTr="00B279FF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BF5C3F" w:rsidRPr="00E5621C" w:rsidRDefault="00BF5C3F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:rsidR="00BF5C3F" w:rsidRPr="00033894" w:rsidRDefault="00BF5C3F" w:rsidP="003F057E">
            <w:r w:rsidRPr="00033894">
              <w:t>РАДУЛОВИЋ Д. МИЛИЦА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BF5C3F" w:rsidRPr="008E0A07" w:rsidRDefault="00BF5C3F" w:rsidP="003F057E">
            <w:pPr>
              <w:rPr>
                <w:sz w:val="22"/>
                <w:szCs w:val="22"/>
              </w:rPr>
            </w:pPr>
            <w:r w:rsidRPr="008E0A07">
              <w:rPr>
                <w:sz w:val="22"/>
                <w:szCs w:val="22"/>
              </w:rPr>
              <w:t>53/15-У</w:t>
            </w:r>
          </w:p>
        </w:tc>
        <w:tc>
          <w:tcPr>
            <w:tcW w:w="2031" w:type="dxa"/>
            <w:tcBorders>
              <w:right w:val="single" w:sz="4" w:space="0" w:color="auto"/>
            </w:tcBorders>
          </w:tcPr>
          <w:p w:rsidR="00BF5C3F" w:rsidRPr="00E240A1" w:rsidRDefault="00A07A2A" w:rsidP="00E240A1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BF5C3F" w:rsidRPr="00E240A1" w:rsidRDefault="00A07A2A" w:rsidP="00E240A1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6</w:t>
            </w:r>
          </w:p>
        </w:tc>
        <w:tc>
          <w:tcPr>
            <w:tcW w:w="1839" w:type="dxa"/>
            <w:tcBorders>
              <w:left w:val="single" w:sz="4" w:space="0" w:color="auto"/>
            </w:tcBorders>
          </w:tcPr>
          <w:p w:rsidR="00BF5C3F" w:rsidRPr="00E240A1" w:rsidRDefault="00BF5C3F" w:rsidP="00E240A1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5</w:t>
            </w:r>
          </w:p>
        </w:tc>
      </w:tr>
      <w:tr w:rsidR="00BF5C3F" w:rsidRPr="00E5621C" w:rsidTr="00B279FF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BF5C3F" w:rsidRPr="00E5621C" w:rsidRDefault="00BF5C3F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:rsidR="00BF5C3F" w:rsidRPr="00033894" w:rsidRDefault="00BF5C3F" w:rsidP="003F057E">
            <w:r w:rsidRPr="00033894">
              <w:t>МИЛОВАНОВИЋ М. ДАЛИБОР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BF5C3F" w:rsidRPr="008E0A07" w:rsidRDefault="00BF5C3F" w:rsidP="003F057E">
            <w:pPr>
              <w:rPr>
                <w:sz w:val="22"/>
                <w:szCs w:val="22"/>
              </w:rPr>
            </w:pPr>
            <w:r w:rsidRPr="008E0A07">
              <w:rPr>
                <w:sz w:val="22"/>
                <w:szCs w:val="22"/>
              </w:rPr>
              <w:t>57/15-У</w:t>
            </w:r>
          </w:p>
        </w:tc>
        <w:tc>
          <w:tcPr>
            <w:tcW w:w="2031" w:type="dxa"/>
            <w:tcBorders>
              <w:right w:val="single" w:sz="4" w:space="0" w:color="auto"/>
            </w:tcBorders>
          </w:tcPr>
          <w:p w:rsidR="00BF5C3F" w:rsidRPr="00E240A1" w:rsidRDefault="00BF5C3F" w:rsidP="00E240A1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6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BF5C3F" w:rsidRPr="00E240A1" w:rsidRDefault="007B7E67" w:rsidP="00E240A1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</w:t>
            </w:r>
          </w:p>
        </w:tc>
        <w:tc>
          <w:tcPr>
            <w:tcW w:w="1839" w:type="dxa"/>
            <w:tcBorders>
              <w:left w:val="single" w:sz="4" w:space="0" w:color="auto"/>
            </w:tcBorders>
          </w:tcPr>
          <w:p w:rsidR="00BF5C3F" w:rsidRDefault="00BF5C3F" w:rsidP="00E240A1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7</w:t>
            </w:r>
          </w:p>
        </w:tc>
      </w:tr>
      <w:tr w:rsidR="00A07A2A" w:rsidRPr="00E5621C" w:rsidTr="00B279FF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A07A2A" w:rsidRPr="00E5621C" w:rsidRDefault="00A07A2A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:rsidR="00A07A2A" w:rsidRPr="00033894" w:rsidRDefault="00A07A2A" w:rsidP="003F057E">
            <w:r w:rsidRPr="00033894">
              <w:t>ЛАЗАРЕВИЋ З. ЈУЛИЈА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A07A2A" w:rsidRPr="008E0A07" w:rsidRDefault="00A07A2A" w:rsidP="003F057E">
            <w:pPr>
              <w:rPr>
                <w:sz w:val="22"/>
                <w:szCs w:val="22"/>
              </w:rPr>
            </w:pPr>
            <w:r w:rsidRPr="008E0A07">
              <w:rPr>
                <w:sz w:val="22"/>
                <w:szCs w:val="22"/>
              </w:rPr>
              <w:t>62/15-У</w:t>
            </w:r>
          </w:p>
        </w:tc>
        <w:tc>
          <w:tcPr>
            <w:tcW w:w="2031" w:type="dxa"/>
            <w:tcBorders>
              <w:right w:val="single" w:sz="4" w:space="0" w:color="auto"/>
            </w:tcBorders>
          </w:tcPr>
          <w:p w:rsidR="00A07A2A" w:rsidRDefault="00A07A2A" w:rsidP="00E240A1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A07A2A" w:rsidRPr="00E240A1" w:rsidRDefault="00A07A2A" w:rsidP="00E240A1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6</w:t>
            </w:r>
          </w:p>
        </w:tc>
        <w:tc>
          <w:tcPr>
            <w:tcW w:w="1839" w:type="dxa"/>
            <w:tcBorders>
              <w:left w:val="single" w:sz="4" w:space="0" w:color="auto"/>
            </w:tcBorders>
          </w:tcPr>
          <w:p w:rsidR="00A07A2A" w:rsidRDefault="007B7E67" w:rsidP="00E240A1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5</w:t>
            </w:r>
          </w:p>
        </w:tc>
      </w:tr>
      <w:tr w:rsidR="00BF5C3F" w:rsidRPr="00E5621C" w:rsidTr="00B279FF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BF5C3F" w:rsidRPr="00E5621C" w:rsidRDefault="00BF5C3F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:rsidR="00BF5C3F" w:rsidRPr="00033894" w:rsidRDefault="00BF5C3F" w:rsidP="003F057E">
            <w:r w:rsidRPr="00033894">
              <w:t>ЈОВИЋ А. АЛЕКСАНДРА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BF5C3F" w:rsidRPr="008E0A07" w:rsidRDefault="00BF5C3F" w:rsidP="003F057E">
            <w:pPr>
              <w:rPr>
                <w:sz w:val="22"/>
                <w:szCs w:val="22"/>
              </w:rPr>
            </w:pPr>
            <w:r w:rsidRPr="008E0A07">
              <w:rPr>
                <w:sz w:val="22"/>
                <w:szCs w:val="22"/>
              </w:rPr>
              <w:t>66/15-У</w:t>
            </w:r>
          </w:p>
        </w:tc>
        <w:tc>
          <w:tcPr>
            <w:tcW w:w="2031" w:type="dxa"/>
            <w:tcBorders>
              <w:right w:val="single" w:sz="4" w:space="0" w:color="auto"/>
            </w:tcBorders>
          </w:tcPr>
          <w:p w:rsidR="00BF5C3F" w:rsidRDefault="00BF5C3F" w:rsidP="00E240A1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7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BF5C3F" w:rsidRPr="00E240A1" w:rsidRDefault="007B7E67" w:rsidP="00E240A1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</w:t>
            </w:r>
          </w:p>
        </w:tc>
        <w:tc>
          <w:tcPr>
            <w:tcW w:w="1839" w:type="dxa"/>
            <w:tcBorders>
              <w:left w:val="single" w:sz="4" w:space="0" w:color="auto"/>
            </w:tcBorders>
          </w:tcPr>
          <w:p w:rsidR="00BF5C3F" w:rsidRDefault="00BF5C3F" w:rsidP="00E240A1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5</w:t>
            </w:r>
          </w:p>
        </w:tc>
      </w:tr>
      <w:tr w:rsidR="00BF5C3F" w:rsidRPr="00E5621C" w:rsidTr="00B279FF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BF5C3F" w:rsidRPr="00E5621C" w:rsidRDefault="00BF5C3F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:rsidR="00BF5C3F" w:rsidRPr="00033894" w:rsidRDefault="00BF5C3F" w:rsidP="003F057E">
            <w:r w:rsidRPr="00033894">
              <w:t>ПЕТРОВИЋ Д. АЛЕКСАНДРА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BF5C3F" w:rsidRPr="008E0A07" w:rsidRDefault="00BF5C3F" w:rsidP="003F057E">
            <w:pPr>
              <w:rPr>
                <w:sz w:val="22"/>
                <w:szCs w:val="22"/>
              </w:rPr>
            </w:pPr>
            <w:r w:rsidRPr="008E0A07">
              <w:rPr>
                <w:sz w:val="22"/>
                <w:szCs w:val="22"/>
              </w:rPr>
              <w:t>75/15-У</w:t>
            </w:r>
          </w:p>
        </w:tc>
        <w:tc>
          <w:tcPr>
            <w:tcW w:w="2031" w:type="dxa"/>
            <w:tcBorders>
              <w:right w:val="single" w:sz="4" w:space="0" w:color="auto"/>
            </w:tcBorders>
          </w:tcPr>
          <w:p w:rsidR="00BF5C3F" w:rsidRDefault="00BF5C3F" w:rsidP="00E240A1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7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BF5C3F" w:rsidRPr="00E240A1" w:rsidRDefault="007B7E67" w:rsidP="00E240A1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</w:t>
            </w:r>
          </w:p>
        </w:tc>
        <w:tc>
          <w:tcPr>
            <w:tcW w:w="1839" w:type="dxa"/>
            <w:tcBorders>
              <w:left w:val="single" w:sz="4" w:space="0" w:color="auto"/>
            </w:tcBorders>
          </w:tcPr>
          <w:p w:rsidR="00BF5C3F" w:rsidRDefault="00BF5C3F" w:rsidP="00E240A1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5</w:t>
            </w:r>
          </w:p>
        </w:tc>
      </w:tr>
      <w:tr w:rsidR="00BF5C3F" w:rsidRPr="00E5621C" w:rsidTr="00B279FF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BF5C3F" w:rsidRPr="00E5621C" w:rsidRDefault="00BF5C3F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:rsidR="00BF5C3F" w:rsidRPr="00033894" w:rsidRDefault="00BF5C3F" w:rsidP="003F057E">
            <w:r w:rsidRPr="00033894">
              <w:t>РАКИЋ П. НАТАША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BF5C3F" w:rsidRPr="008E0A07" w:rsidRDefault="00BF5C3F" w:rsidP="003F057E">
            <w:pPr>
              <w:rPr>
                <w:sz w:val="22"/>
                <w:szCs w:val="22"/>
              </w:rPr>
            </w:pPr>
            <w:r w:rsidRPr="008E0A07">
              <w:rPr>
                <w:sz w:val="22"/>
                <w:szCs w:val="22"/>
              </w:rPr>
              <w:t>77/15-У</w:t>
            </w:r>
          </w:p>
        </w:tc>
        <w:tc>
          <w:tcPr>
            <w:tcW w:w="2031" w:type="dxa"/>
            <w:tcBorders>
              <w:right w:val="single" w:sz="4" w:space="0" w:color="auto"/>
            </w:tcBorders>
          </w:tcPr>
          <w:p w:rsidR="00BF5C3F" w:rsidRPr="00E240A1" w:rsidRDefault="00BF5C3F" w:rsidP="00E240A1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6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BF5C3F" w:rsidRPr="00E240A1" w:rsidRDefault="007B7E67" w:rsidP="00E240A1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</w:t>
            </w:r>
          </w:p>
        </w:tc>
        <w:tc>
          <w:tcPr>
            <w:tcW w:w="1839" w:type="dxa"/>
            <w:tcBorders>
              <w:left w:val="single" w:sz="4" w:space="0" w:color="auto"/>
            </w:tcBorders>
          </w:tcPr>
          <w:p w:rsidR="00BF5C3F" w:rsidRPr="00E240A1" w:rsidRDefault="00BF5C3F" w:rsidP="00E240A1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5-7</w:t>
            </w:r>
          </w:p>
        </w:tc>
      </w:tr>
      <w:tr w:rsidR="00BF5C3F" w:rsidRPr="00E5621C" w:rsidTr="00B279FF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BF5C3F" w:rsidRPr="00E5621C" w:rsidRDefault="00BF5C3F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:rsidR="00BF5C3F" w:rsidRPr="00BF5C3F" w:rsidRDefault="00BF5C3F" w:rsidP="003F057E">
            <w:pPr>
              <w:rPr>
                <w:lang/>
              </w:rPr>
            </w:pPr>
            <w:r>
              <w:rPr>
                <w:lang/>
              </w:rPr>
              <w:t>СТЕВАНОВИЋ САЊА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BF5C3F" w:rsidRPr="00BF5C3F" w:rsidRDefault="00BF5C3F" w:rsidP="003F057E">
            <w:pPr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29/14</w:t>
            </w:r>
          </w:p>
        </w:tc>
        <w:tc>
          <w:tcPr>
            <w:tcW w:w="2031" w:type="dxa"/>
            <w:tcBorders>
              <w:right w:val="single" w:sz="4" w:space="0" w:color="auto"/>
            </w:tcBorders>
          </w:tcPr>
          <w:p w:rsidR="00BF5C3F" w:rsidRPr="00E240A1" w:rsidRDefault="00A07A2A" w:rsidP="00E240A1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BF5C3F" w:rsidRPr="00E240A1" w:rsidRDefault="00A07A2A" w:rsidP="00E240A1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5</w:t>
            </w:r>
          </w:p>
        </w:tc>
        <w:tc>
          <w:tcPr>
            <w:tcW w:w="1839" w:type="dxa"/>
            <w:tcBorders>
              <w:left w:val="single" w:sz="4" w:space="0" w:color="auto"/>
            </w:tcBorders>
          </w:tcPr>
          <w:p w:rsidR="00BF5C3F" w:rsidRPr="00E240A1" w:rsidRDefault="00BF5C3F" w:rsidP="00E240A1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5</w:t>
            </w:r>
          </w:p>
        </w:tc>
      </w:tr>
      <w:tr w:rsidR="00A07A2A" w:rsidRPr="00E5621C" w:rsidTr="00B279FF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A07A2A" w:rsidRPr="00E5621C" w:rsidRDefault="00A07A2A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:rsidR="00A07A2A" w:rsidRDefault="00A07A2A" w:rsidP="003F057E">
            <w:pPr>
              <w:rPr>
                <w:lang/>
              </w:rPr>
            </w:pPr>
            <w:r>
              <w:rPr>
                <w:lang/>
              </w:rPr>
              <w:t>ХАЏИЋ ЈОВАНА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A07A2A" w:rsidRDefault="00A07A2A" w:rsidP="003F057E">
            <w:pPr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52/14</w:t>
            </w:r>
          </w:p>
        </w:tc>
        <w:tc>
          <w:tcPr>
            <w:tcW w:w="2031" w:type="dxa"/>
            <w:tcBorders>
              <w:right w:val="single" w:sz="4" w:space="0" w:color="auto"/>
            </w:tcBorders>
          </w:tcPr>
          <w:p w:rsidR="00A07A2A" w:rsidRDefault="00A07A2A" w:rsidP="00E240A1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A07A2A" w:rsidRDefault="00A07A2A" w:rsidP="00E240A1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5</w:t>
            </w:r>
          </w:p>
        </w:tc>
        <w:tc>
          <w:tcPr>
            <w:tcW w:w="1839" w:type="dxa"/>
            <w:tcBorders>
              <w:left w:val="single" w:sz="4" w:space="0" w:color="auto"/>
            </w:tcBorders>
          </w:tcPr>
          <w:p w:rsidR="00A07A2A" w:rsidRDefault="007B7E67" w:rsidP="00E240A1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5</w:t>
            </w:r>
          </w:p>
        </w:tc>
      </w:tr>
      <w:tr w:rsidR="00BF5C3F" w:rsidRPr="00E5621C" w:rsidTr="00B279FF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BF5C3F" w:rsidRPr="00E5621C" w:rsidRDefault="00BF5C3F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:rsidR="00BF5C3F" w:rsidRPr="00BF5C3F" w:rsidRDefault="00BF5C3F" w:rsidP="003F057E">
            <w:pPr>
              <w:rPr>
                <w:lang/>
              </w:rPr>
            </w:pPr>
            <w:r>
              <w:rPr>
                <w:lang/>
              </w:rPr>
              <w:t>БЛАГОЈЕВИЋ ИВАНА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BF5C3F" w:rsidRPr="00BF5C3F" w:rsidRDefault="00BF5C3F" w:rsidP="003F057E">
            <w:pPr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64/14</w:t>
            </w:r>
          </w:p>
        </w:tc>
        <w:tc>
          <w:tcPr>
            <w:tcW w:w="2031" w:type="dxa"/>
            <w:tcBorders>
              <w:right w:val="single" w:sz="4" w:space="0" w:color="auto"/>
            </w:tcBorders>
          </w:tcPr>
          <w:p w:rsidR="00BF5C3F" w:rsidRPr="00E240A1" w:rsidRDefault="00BF5C3F" w:rsidP="00E240A1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BF5C3F" w:rsidRPr="00E240A1" w:rsidRDefault="00BF5C3F" w:rsidP="00E240A1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1839" w:type="dxa"/>
            <w:tcBorders>
              <w:left w:val="single" w:sz="4" w:space="0" w:color="auto"/>
            </w:tcBorders>
          </w:tcPr>
          <w:p w:rsidR="00BF5C3F" w:rsidRPr="00E240A1" w:rsidRDefault="00BF5C3F" w:rsidP="00E240A1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5</w:t>
            </w:r>
          </w:p>
        </w:tc>
      </w:tr>
      <w:tr w:rsidR="00A07A2A" w:rsidRPr="00E5621C" w:rsidTr="00B279FF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A07A2A" w:rsidRPr="00E5621C" w:rsidRDefault="00A07A2A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:rsidR="00A07A2A" w:rsidRDefault="00A07A2A" w:rsidP="003F057E">
            <w:pPr>
              <w:rPr>
                <w:lang/>
              </w:rPr>
            </w:pPr>
            <w:r>
              <w:rPr>
                <w:lang/>
              </w:rPr>
              <w:t>ЈОВАНОВИЋ ЈОВАНА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A07A2A" w:rsidRDefault="00A07A2A" w:rsidP="003F057E">
            <w:pPr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65/14</w:t>
            </w:r>
          </w:p>
        </w:tc>
        <w:tc>
          <w:tcPr>
            <w:tcW w:w="2031" w:type="dxa"/>
            <w:tcBorders>
              <w:right w:val="single" w:sz="4" w:space="0" w:color="auto"/>
            </w:tcBorders>
          </w:tcPr>
          <w:p w:rsidR="00A07A2A" w:rsidRPr="00E240A1" w:rsidRDefault="00A07A2A" w:rsidP="00E240A1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A07A2A" w:rsidRPr="00E240A1" w:rsidRDefault="00A07A2A" w:rsidP="00E240A1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5</w:t>
            </w:r>
          </w:p>
        </w:tc>
        <w:tc>
          <w:tcPr>
            <w:tcW w:w="1839" w:type="dxa"/>
            <w:tcBorders>
              <w:left w:val="single" w:sz="4" w:space="0" w:color="auto"/>
            </w:tcBorders>
          </w:tcPr>
          <w:p w:rsidR="00A07A2A" w:rsidRDefault="007B7E67" w:rsidP="00E240A1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5</w:t>
            </w:r>
          </w:p>
        </w:tc>
      </w:tr>
      <w:tr w:rsidR="00A07A2A" w:rsidRPr="00E5621C" w:rsidTr="00B279FF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A07A2A" w:rsidRPr="00E5621C" w:rsidRDefault="00A07A2A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:rsidR="00A07A2A" w:rsidRDefault="00A07A2A" w:rsidP="003F057E">
            <w:pPr>
              <w:rPr>
                <w:lang/>
              </w:rPr>
            </w:pPr>
            <w:r>
              <w:rPr>
                <w:lang/>
              </w:rPr>
              <w:t>ВЕМИЋ МИЛИЦА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A07A2A" w:rsidRDefault="00A07A2A" w:rsidP="003F057E">
            <w:pPr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89/14</w:t>
            </w:r>
          </w:p>
        </w:tc>
        <w:tc>
          <w:tcPr>
            <w:tcW w:w="2031" w:type="dxa"/>
            <w:tcBorders>
              <w:right w:val="single" w:sz="4" w:space="0" w:color="auto"/>
            </w:tcBorders>
          </w:tcPr>
          <w:p w:rsidR="00A07A2A" w:rsidRDefault="00A07A2A" w:rsidP="00E240A1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A07A2A" w:rsidRDefault="00A07A2A" w:rsidP="00E240A1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5</w:t>
            </w:r>
          </w:p>
        </w:tc>
        <w:tc>
          <w:tcPr>
            <w:tcW w:w="1839" w:type="dxa"/>
            <w:tcBorders>
              <w:left w:val="single" w:sz="4" w:space="0" w:color="auto"/>
            </w:tcBorders>
          </w:tcPr>
          <w:p w:rsidR="00A07A2A" w:rsidRDefault="007B7E67" w:rsidP="00E240A1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5</w:t>
            </w:r>
          </w:p>
        </w:tc>
      </w:tr>
      <w:tr w:rsidR="00BF5C3F" w:rsidRPr="00E5621C" w:rsidTr="00B279FF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BF5C3F" w:rsidRPr="00E5621C" w:rsidRDefault="00BF5C3F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:rsidR="00BF5C3F" w:rsidRPr="00BF5C3F" w:rsidRDefault="00BF5C3F" w:rsidP="003F057E">
            <w:pPr>
              <w:rPr>
                <w:lang/>
              </w:rPr>
            </w:pPr>
            <w:r>
              <w:rPr>
                <w:lang/>
              </w:rPr>
              <w:t>ЛАБУС ВАЊА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BF5C3F" w:rsidRPr="00BF5C3F" w:rsidRDefault="00BF5C3F" w:rsidP="003F057E">
            <w:pPr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74/13</w:t>
            </w:r>
          </w:p>
        </w:tc>
        <w:tc>
          <w:tcPr>
            <w:tcW w:w="2031" w:type="dxa"/>
            <w:tcBorders>
              <w:right w:val="single" w:sz="4" w:space="0" w:color="auto"/>
            </w:tcBorders>
          </w:tcPr>
          <w:p w:rsidR="00BF5C3F" w:rsidRPr="00E240A1" w:rsidRDefault="007B7E67" w:rsidP="00E240A1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BF5C3F" w:rsidRPr="00E240A1" w:rsidRDefault="00A07A2A" w:rsidP="00E240A1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5</w:t>
            </w:r>
          </w:p>
        </w:tc>
        <w:tc>
          <w:tcPr>
            <w:tcW w:w="1839" w:type="dxa"/>
            <w:tcBorders>
              <w:left w:val="single" w:sz="4" w:space="0" w:color="auto"/>
            </w:tcBorders>
          </w:tcPr>
          <w:p w:rsidR="00BF5C3F" w:rsidRPr="00E240A1" w:rsidRDefault="00BF5C3F" w:rsidP="00E240A1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5</w:t>
            </w:r>
          </w:p>
        </w:tc>
      </w:tr>
    </w:tbl>
    <w:p w:rsidR="002962B2" w:rsidRDefault="002962B2" w:rsidP="002962B2">
      <w:pPr>
        <w:rPr>
          <w:b/>
          <w:lang w:val="sr-Cyrl-CS"/>
        </w:rPr>
      </w:pPr>
    </w:p>
    <w:p w:rsidR="002962B2" w:rsidRDefault="002962B2" w:rsidP="002962B2">
      <w:pPr>
        <w:rPr>
          <w:b/>
          <w:lang w:val="sr-Cyrl-CS"/>
        </w:rPr>
      </w:pPr>
    </w:p>
    <w:p w:rsidR="002962B2" w:rsidRDefault="002962B2" w:rsidP="002962B2">
      <w:pPr>
        <w:rPr>
          <w:b/>
          <w:lang w:val="sr-Cyrl-CS"/>
        </w:rPr>
      </w:pPr>
    </w:p>
    <w:p w:rsidR="001C6952" w:rsidRPr="00E240A1" w:rsidRDefault="00B279FF" w:rsidP="001C6952">
      <w:pPr>
        <w:tabs>
          <w:tab w:val="left" w:pos="450"/>
        </w:tabs>
        <w:rPr>
          <w:b/>
          <w:u w:val="single"/>
        </w:rPr>
      </w:pPr>
      <w:r>
        <w:rPr>
          <w:b/>
          <w:u w:val="single"/>
          <w:lang/>
        </w:rPr>
        <w:t>Напомена:</w:t>
      </w:r>
      <w:r w:rsidR="001C6952" w:rsidRPr="00E240A1">
        <w:rPr>
          <w:b/>
          <w:u w:val="single"/>
        </w:rPr>
        <w:t xml:space="preserve"> </w:t>
      </w:r>
    </w:p>
    <w:p w:rsidR="008E3A15" w:rsidRPr="00464A6D" w:rsidRDefault="00093CA0" w:rsidP="002962B2">
      <w:pPr>
        <w:pStyle w:val="ListParagraph"/>
        <w:numPr>
          <w:ilvl w:val="0"/>
          <w:numId w:val="5"/>
        </w:numPr>
        <w:tabs>
          <w:tab w:val="left" w:pos="450"/>
        </w:tabs>
        <w:rPr>
          <w:b/>
        </w:rPr>
      </w:pPr>
      <w:r w:rsidRPr="00E240A1">
        <w:rPr>
          <w:b/>
        </w:rPr>
        <w:t xml:space="preserve"> </w:t>
      </w:r>
      <w:r w:rsidR="00B279FF">
        <w:rPr>
          <w:b/>
        </w:rPr>
        <w:t xml:space="preserve"> </w:t>
      </w:r>
      <w:r w:rsidR="00B279FF">
        <w:rPr>
          <w:b/>
          <w:lang/>
        </w:rPr>
        <w:t>Усм</w:t>
      </w:r>
      <w:r w:rsidR="00464A6D">
        <w:rPr>
          <w:b/>
          <w:lang/>
        </w:rPr>
        <w:t>е</w:t>
      </w:r>
      <w:r w:rsidR="00B279FF">
        <w:rPr>
          <w:b/>
          <w:lang/>
        </w:rPr>
        <w:t>ни део испита одржаће се у уторак</w:t>
      </w:r>
      <w:r w:rsidR="006A2899" w:rsidRPr="00E240A1">
        <w:rPr>
          <w:b/>
        </w:rPr>
        <w:t>, 2</w:t>
      </w:r>
      <w:r w:rsidR="00B279FF">
        <w:rPr>
          <w:b/>
          <w:lang/>
        </w:rPr>
        <w:t>5</w:t>
      </w:r>
      <w:r w:rsidR="006A2899" w:rsidRPr="00E240A1">
        <w:rPr>
          <w:b/>
        </w:rPr>
        <w:t>.</w:t>
      </w:r>
      <w:r w:rsidR="00B279FF">
        <w:rPr>
          <w:b/>
          <w:lang/>
        </w:rPr>
        <w:t>4</w:t>
      </w:r>
      <w:r w:rsidR="006A2899" w:rsidRPr="00E240A1">
        <w:rPr>
          <w:b/>
        </w:rPr>
        <w:t xml:space="preserve">.2017. </w:t>
      </w:r>
      <w:r w:rsidR="00B279FF">
        <w:rPr>
          <w:b/>
          <w:lang/>
        </w:rPr>
        <w:t>у</w:t>
      </w:r>
      <w:r w:rsidR="006A2899" w:rsidRPr="00E240A1">
        <w:rPr>
          <w:b/>
        </w:rPr>
        <w:t xml:space="preserve"> 1</w:t>
      </w:r>
      <w:r w:rsidR="00B279FF">
        <w:rPr>
          <w:b/>
          <w:lang/>
        </w:rPr>
        <w:t>3</w:t>
      </w:r>
      <w:r w:rsidR="00B279FF">
        <w:rPr>
          <w:b/>
        </w:rPr>
        <w:t xml:space="preserve">.00 </w:t>
      </w:r>
      <w:r w:rsidR="00B279FF">
        <w:rPr>
          <w:b/>
          <w:lang/>
        </w:rPr>
        <w:t>сати</w:t>
      </w:r>
      <w:r w:rsidR="00464A6D">
        <w:rPr>
          <w:b/>
          <w:lang/>
        </w:rPr>
        <w:t>.</w:t>
      </w:r>
    </w:p>
    <w:sectPr w:rsidR="008E3A15" w:rsidRPr="00464A6D" w:rsidSect="009C03BE">
      <w:pgSz w:w="16840" w:h="11907" w:orient="landscape" w:code="9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32D37"/>
    <w:multiLevelType w:val="hybridMultilevel"/>
    <w:tmpl w:val="DD547B44"/>
    <w:lvl w:ilvl="0" w:tplc="23E8F82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4524AC"/>
    <w:multiLevelType w:val="hybridMultilevel"/>
    <w:tmpl w:val="62B2A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DE31E6D"/>
    <w:multiLevelType w:val="hybridMultilevel"/>
    <w:tmpl w:val="F51020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12B69D1"/>
    <w:multiLevelType w:val="hybridMultilevel"/>
    <w:tmpl w:val="981AA2E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6485064F"/>
    <w:multiLevelType w:val="hybridMultilevel"/>
    <w:tmpl w:val="62B2A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noPunctuationKerning/>
  <w:characterSpacingControl w:val="doNotCompress"/>
  <w:compat/>
  <w:rsids>
    <w:rsidRoot w:val="00655F5E"/>
    <w:rsid w:val="00025DBF"/>
    <w:rsid w:val="00031B55"/>
    <w:rsid w:val="00033E15"/>
    <w:rsid w:val="00093CA0"/>
    <w:rsid w:val="000A2CBD"/>
    <w:rsid w:val="000A7754"/>
    <w:rsid w:val="000B3532"/>
    <w:rsid w:val="000B459D"/>
    <w:rsid w:val="000F3BFA"/>
    <w:rsid w:val="00101CDD"/>
    <w:rsid w:val="00112DB2"/>
    <w:rsid w:val="001206B1"/>
    <w:rsid w:val="00181589"/>
    <w:rsid w:val="001C08E9"/>
    <w:rsid w:val="001C6952"/>
    <w:rsid w:val="001D5E97"/>
    <w:rsid w:val="001D6E53"/>
    <w:rsid w:val="00210348"/>
    <w:rsid w:val="00264BD2"/>
    <w:rsid w:val="00274E85"/>
    <w:rsid w:val="002813A6"/>
    <w:rsid w:val="002962B2"/>
    <w:rsid w:val="002A2215"/>
    <w:rsid w:val="002B6016"/>
    <w:rsid w:val="002E7719"/>
    <w:rsid w:val="002F59D4"/>
    <w:rsid w:val="00343DF9"/>
    <w:rsid w:val="003537EC"/>
    <w:rsid w:val="00377B39"/>
    <w:rsid w:val="003D6EC9"/>
    <w:rsid w:val="003E28EF"/>
    <w:rsid w:val="004235F0"/>
    <w:rsid w:val="0044284F"/>
    <w:rsid w:val="00443072"/>
    <w:rsid w:val="0044522F"/>
    <w:rsid w:val="00464A6D"/>
    <w:rsid w:val="00480842"/>
    <w:rsid w:val="0048469C"/>
    <w:rsid w:val="004A2B7D"/>
    <w:rsid w:val="004D744C"/>
    <w:rsid w:val="004E315C"/>
    <w:rsid w:val="004F6335"/>
    <w:rsid w:val="005242B2"/>
    <w:rsid w:val="0056534E"/>
    <w:rsid w:val="005B2083"/>
    <w:rsid w:val="005D5FA7"/>
    <w:rsid w:val="005F55B4"/>
    <w:rsid w:val="0061419D"/>
    <w:rsid w:val="00631E34"/>
    <w:rsid w:val="00636347"/>
    <w:rsid w:val="00653CC1"/>
    <w:rsid w:val="00655F5E"/>
    <w:rsid w:val="006741B1"/>
    <w:rsid w:val="006953DF"/>
    <w:rsid w:val="006A2899"/>
    <w:rsid w:val="006A667A"/>
    <w:rsid w:val="006D2A54"/>
    <w:rsid w:val="00776AA5"/>
    <w:rsid w:val="007B7E67"/>
    <w:rsid w:val="007C337C"/>
    <w:rsid w:val="007E7456"/>
    <w:rsid w:val="008002B6"/>
    <w:rsid w:val="0084434F"/>
    <w:rsid w:val="00886F5E"/>
    <w:rsid w:val="008B6678"/>
    <w:rsid w:val="008E0A07"/>
    <w:rsid w:val="008E3A15"/>
    <w:rsid w:val="008F128B"/>
    <w:rsid w:val="00902C6B"/>
    <w:rsid w:val="009733C8"/>
    <w:rsid w:val="00997365"/>
    <w:rsid w:val="009C03BE"/>
    <w:rsid w:val="009C4C2F"/>
    <w:rsid w:val="009D3E4C"/>
    <w:rsid w:val="009D749D"/>
    <w:rsid w:val="00A00941"/>
    <w:rsid w:val="00A04D94"/>
    <w:rsid w:val="00A07A2A"/>
    <w:rsid w:val="00A3237D"/>
    <w:rsid w:val="00A5102C"/>
    <w:rsid w:val="00A51289"/>
    <w:rsid w:val="00A700DC"/>
    <w:rsid w:val="00A728BC"/>
    <w:rsid w:val="00A747CD"/>
    <w:rsid w:val="00AC751E"/>
    <w:rsid w:val="00AE0446"/>
    <w:rsid w:val="00AF4F7B"/>
    <w:rsid w:val="00B279FF"/>
    <w:rsid w:val="00B308BE"/>
    <w:rsid w:val="00B5301D"/>
    <w:rsid w:val="00BA0A21"/>
    <w:rsid w:val="00BB5786"/>
    <w:rsid w:val="00BB7C74"/>
    <w:rsid w:val="00BE4614"/>
    <w:rsid w:val="00BF5C3F"/>
    <w:rsid w:val="00C21BC3"/>
    <w:rsid w:val="00C33CC1"/>
    <w:rsid w:val="00C85465"/>
    <w:rsid w:val="00CD1309"/>
    <w:rsid w:val="00CD77EB"/>
    <w:rsid w:val="00D46E7A"/>
    <w:rsid w:val="00D575FE"/>
    <w:rsid w:val="00D6170F"/>
    <w:rsid w:val="00D7474B"/>
    <w:rsid w:val="00D773EA"/>
    <w:rsid w:val="00DA7F45"/>
    <w:rsid w:val="00DD3097"/>
    <w:rsid w:val="00DF66A0"/>
    <w:rsid w:val="00E105B2"/>
    <w:rsid w:val="00E240A1"/>
    <w:rsid w:val="00E5621C"/>
    <w:rsid w:val="00EC3D73"/>
    <w:rsid w:val="00EE5759"/>
    <w:rsid w:val="00F549C7"/>
    <w:rsid w:val="00F75DB4"/>
    <w:rsid w:val="00FA7C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12DB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04D9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C03B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8469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8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3E046-3137-4A83-846A-75BE616FF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27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СПИСАК СТУДЕНАТА ПРВЕ ГОДИНЕ ШКОЛСКЕ 2007/2008</vt:lpstr>
    </vt:vector>
  </TitlesOfParts>
  <Company>Univerzitet u Kraguevcu</Company>
  <LinksUpToDate>false</LinksUpToDate>
  <CharactersWithSpaces>1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АК СТУДЕНАТА ПРВЕ ГОДИНЕ ШКОЛСКЕ 2007/2008</dc:title>
  <dc:creator>U.F.Jagodina</dc:creator>
  <cp:lastModifiedBy>Savic</cp:lastModifiedBy>
  <cp:revision>2</cp:revision>
  <cp:lastPrinted>2016-10-24T07:35:00Z</cp:lastPrinted>
  <dcterms:created xsi:type="dcterms:W3CDTF">2017-04-23T10:42:00Z</dcterms:created>
  <dcterms:modified xsi:type="dcterms:W3CDTF">2017-04-23T10:42:00Z</dcterms:modified>
</cp:coreProperties>
</file>